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F3A" w:rsidRPr="008E3F3A" w:rsidRDefault="008E3F3A" w:rsidP="008E3F3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8E3F3A">
        <w:rPr>
          <w:rFonts w:ascii="Times New Roman" w:hAnsi="Times New Roman" w:cs="Times New Roman"/>
          <w:b/>
        </w:rPr>
        <w:t>Приложение №6</w:t>
      </w:r>
    </w:p>
    <w:p w:rsidR="008E3F3A" w:rsidRPr="008E3F3A" w:rsidRDefault="008E3F3A" w:rsidP="008E3F3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8E3F3A">
        <w:rPr>
          <w:rFonts w:ascii="Times New Roman" w:hAnsi="Times New Roman" w:cs="Times New Roman"/>
          <w:b/>
        </w:rPr>
        <w:t>к Договору присоединения</w:t>
      </w:r>
    </w:p>
    <w:p w:rsidR="00731717" w:rsidRPr="008E3F3A" w:rsidRDefault="008E3F3A" w:rsidP="008E3F3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E3F3A">
        <w:rPr>
          <w:rFonts w:ascii="Times New Roman" w:hAnsi="Times New Roman" w:cs="Times New Roman"/>
        </w:rPr>
        <w:t>(форма)</w:t>
      </w:r>
    </w:p>
    <w:p w:rsidR="008E3F3A" w:rsidRDefault="008E3F3A" w:rsidP="008E3F3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675C8" w:rsidRPr="001E6F09" w:rsidRDefault="00FB3BA1" w:rsidP="00FF430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E6F09">
        <w:rPr>
          <w:rFonts w:ascii="Times New Roman" w:hAnsi="Times New Roman" w:cs="Times New Roman"/>
          <w:b/>
        </w:rPr>
        <w:t xml:space="preserve">Заявление </w:t>
      </w:r>
    </w:p>
    <w:p w:rsidR="00FB3BA1" w:rsidRPr="001E6F09" w:rsidRDefault="00FB3BA1" w:rsidP="00FF430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E6F09">
        <w:rPr>
          <w:rFonts w:ascii="Times New Roman" w:hAnsi="Times New Roman" w:cs="Times New Roman"/>
          <w:b/>
        </w:rPr>
        <w:t xml:space="preserve">о присоединении к </w:t>
      </w:r>
      <w:r w:rsidR="007830A8" w:rsidRPr="001E6F09">
        <w:rPr>
          <w:rFonts w:ascii="Times New Roman" w:hAnsi="Times New Roman" w:cs="Times New Roman"/>
          <w:b/>
        </w:rPr>
        <w:t>Договору присоединения</w:t>
      </w:r>
    </w:p>
    <w:p w:rsidR="00FF1E01" w:rsidRPr="001E6F09" w:rsidRDefault="00FF1E01" w:rsidP="00FF430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F5BD3" w:rsidRPr="003F5BD3" w:rsidRDefault="003F5BD3" w:rsidP="003F5BD3">
      <w:pPr>
        <w:jc w:val="both"/>
        <w:rPr>
          <w:rFonts w:ascii="Times New Roman" w:hAnsi="Times New Roman" w:cs="Times New Roman"/>
        </w:rPr>
      </w:pPr>
      <w:r w:rsidRPr="003F5BD3">
        <w:rPr>
          <w:rFonts w:ascii="Times New Roman" w:hAnsi="Times New Roman" w:cs="Times New Roman"/>
        </w:rPr>
        <w:t xml:space="preserve">Настоящим заявлением Партнер подтверждает, что ознакомлен с условиями Договора присоединения,  размещенного на сайте Компании </w:t>
      </w:r>
      <w:hyperlink r:id="rId7" w:history="1">
        <w:r w:rsidRPr="003F5BD3">
          <w:rPr>
            <w:rStyle w:val="a3"/>
            <w:rFonts w:ascii="Times New Roman" w:hAnsi="Times New Roman" w:cs="Times New Roman"/>
          </w:rPr>
          <w:t>https://www.beeline.kz</w:t>
        </w:r>
      </w:hyperlink>
      <w:r w:rsidRPr="003F5BD3">
        <w:rPr>
          <w:rFonts w:ascii="Times New Roman" w:hAnsi="Times New Roman" w:cs="Times New Roman"/>
        </w:rPr>
        <w:t xml:space="preserve"> , а также полностью и безусловно присоединяется, согласен и обязуется исполнить условия Договора присоединения и Приложений к нему.</w:t>
      </w:r>
    </w:p>
    <w:p w:rsidR="003F5BD3" w:rsidRPr="003F5BD3" w:rsidRDefault="003F5BD3" w:rsidP="003F5BD3">
      <w:pPr>
        <w:jc w:val="both"/>
        <w:rPr>
          <w:rFonts w:ascii="Times New Roman" w:hAnsi="Times New Roman" w:cs="Times New Roman"/>
        </w:rPr>
      </w:pPr>
      <w:r w:rsidRPr="003F5BD3">
        <w:rPr>
          <w:rFonts w:ascii="Times New Roman" w:hAnsi="Times New Roman" w:cs="Times New Roman"/>
        </w:rPr>
        <w:t xml:space="preserve">Партнер ознакомлен и согласен с тем, что настоящее заявление принимается ТОО «КаР-Тел» путем обратного уведомления с положительным ответом на e-mail, указанный Партнером при заполнении заявления, только в случае соответствия Партнера требованиям, указанным в Договоре присоединения, опубликованном </w:t>
      </w:r>
      <w:hyperlink r:id="rId8" w:history="1">
        <w:r w:rsidRPr="003F5BD3">
          <w:rPr>
            <w:rStyle w:val="a3"/>
            <w:rFonts w:ascii="Times New Roman" w:hAnsi="Times New Roman" w:cs="Times New Roman"/>
          </w:rPr>
          <w:t>https://www.beeline.kz</w:t>
        </w:r>
      </w:hyperlink>
      <w:r w:rsidRPr="003F5BD3">
        <w:rPr>
          <w:rFonts w:ascii="Times New Roman" w:hAnsi="Times New Roman" w:cs="Times New Roman"/>
        </w:rPr>
        <w:t xml:space="preserve"> .</w:t>
      </w:r>
    </w:p>
    <w:p w:rsidR="003F5BD3" w:rsidRPr="003F5BD3" w:rsidRDefault="003F5BD3" w:rsidP="003F5BD3">
      <w:pPr>
        <w:jc w:val="both"/>
        <w:rPr>
          <w:rFonts w:ascii="Times New Roman" w:hAnsi="Times New Roman" w:cs="Times New Roman"/>
        </w:rPr>
      </w:pPr>
      <w:r w:rsidRPr="003F5BD3">
        <w:rPr>
          <w:rFonts w:ascii="Times New Roman" w:hAnsi="Times New Roman" w:cs="Times New Roman"/>
        </w:rPr>
        <w:t>Договор присоединения вступает в силу при наличии уведомления с положительным ответом со стороны ТОО «КаР-Тел».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3823"/>
        <w:gridCol w:w="6066"/>
      </w:tblGrid>
      <w:tr w:rsidR="003F5BD3" w:rsidRPr="003F5BD3" w:rsidTr="007378D3">
        <w:tc>
          <w:tcPr>
            <w:tcW w:w="3823" w:type="dxa"/>
          </w:tcPr>
          <w:p w:rsidR="003F5BD3" w:rsidRPr="003F5BD3" w:rsidRDefault="003F5BD3" w:rsidP="007378D3">
            <w:pPr>
              <w:rPr>
                <w:rFonts w:ascii="Times New Roman" w:hAnsi="Times New Roman" w:cs="Times New Roman"/>
                <w:lang w:eastAsia="ru-RU"/>
              </w:rPr>
            </w:pPr>
            <w:bookmarkStart w:id="0" w:name="_GoBack" w:colFirst="1" w:colLast="1"/>
            <w:r w:rsidRPr="003F5BD3">
              <w:rPr>
                <w:rFonts w:ascii="Times New Roman" w:hAnsi="Times New Roman" w:cs="Times New Roman"/>
                <w:lang w:eastAsia="ru-RU"/>
              </w:rPr>
              <w:t>БИН/ИИН</w:t>
            </w:r>
          </w:p>
        </w:tc>
        <w:tc>
          <w:tcPr>
            <w:tcW w:w="6066" w:type="dxa"/>
          </w:tcPr>
          <w:p w:rsidR="003F5BD3" w:rsidRPr="003F5BD3" w:rsidRDefault="003F5BD3" w:rsidP="007378D3">
            <w:pPr>
              <w:rPr>
                <w:rFonts w:ascii="Times New Roman" w:hAnsi="Times New Roman" w:cs="Times New Roman"/>
              </w:rPr>
            </w:pPr>
          </w:p>
        </w:tc>
      </w:tr>
      <w:tr w:rsidR="003F5BD3" w:rsidRPr="003F5BD3" w:rsidTr="007378D3">
        <w:tc>
          <w:tcPr>
            <w:tcW w:w="3823" w:type="dxa"/>
          </w:tcPr>
          <w:p w:rsidR="003F5BD3" w:rsidRPr="003F5BD3" w:rsidRDefault="003F5BD3" w:rsidP="007378D3">
            <w:pPr>
              <w:rPr>
                <w:rFonts w:ascii="Times New Roman" w:hAnsi="Times New Roman" w:cs="Times New Roman"/>
                <w:lang w:eastAsia="ru-RU"/>
              </w:rPr>
            </w:pPr>
            <w:r w:rsidRPr="003F5BD3">
              <w:rPr>
                <w:rFonts w:ascii="Times New Roman" w:hAnsi="Times New Roman" w:cs="Times New Roman"/>
                <w:lang w:eastAsia="ru-RU"/>
              </w:rPr>
              <w:t>Название компании</w:t>
            </w:r>
          </w:p>
        </w:tc>
        <w:tc>
          <w:tcPr>
            <w:tcW w:w="6066" w:type="dxa"/>
          </w:tcPr>
          <w:p w:rsidR="003F5BD3" w:rsidRPr="003F5BD3" w:rsidRDefault="003F5BD3" w:rsidP="007378D3">
            <w:pPr>
              <w:rPr>
                <w:rFonts w:ascii="Times New Roman" w:hAnsi="Times New Roman" w:cs="Times New Roman"/>
              </w:rPr>
            </w:pPr>
          </w:p>
        </w:tc>
      </w:tr>
      <w:tr w:rsidR="003F5BD3" w:rsidRPr="003F5BD3" w:rsidTr="007378D3">
        <w:tc>
          <w:tcPr>
            <w:tcW w:w="3823" w:type="dxa"/>
          </w:tcPr>
          <w:p w:rsidR="003F5BD3" w:rsidRPr="003F5BD3" w:rsidRDefault="003F5BD3" w:rsidP="007378D3">
            <w:pPr>
              <w:rPr>
                <w:rFonts w:ascii="Times New Roman" w:hAnsi="Times New Roman" w:cs="Times New Roman"/>
                <w:lang w:eastAsia="ru-RU"/>
              </w:rPr>
            </w:pPr>
            <w:r w:rsidRPr="003F5BD3">
              <w:rPr>
                <w:rFonts w:ascii="Times New Roman" w:hAnsi="Times New Roman" w:cs="Times New Roman"/>
                <w:lang w:eastAsia="ru-RU"/>
              </w:rPr>
              <w:t>Контактный телефон</w:t>
            </w:r>
          </w:p>
        </w:tc>
        <w:tc>
          <w:tcPr>
            <w:tcW w:w="6066" w:type="dxa"/>
          </w:tcPr>
          <w:p w:rsidR="003F5BD3" w:rsidRPr="003F5BD3" w:rsidRDefault="003F5BD3" w:rsidP="007378D3">
            <w:pPr>
              <w:rPr>
                <w:rFonts w:ascii="Times New Roman" w:hAnsi="Times New Roman" w:cs="Times New Roman"/>
              </w:rPr>
            </w:pPr>
          </w:p>
        </w:tc>
      </w:tr>
      <w:tr w:rsidR="003F5BD3" w:rsidRPr="003F5BD3" w:rsidTr="007378D3">
        <w:tc>
          <w:tcPr>
            <w:tcW w:w="3823" w:type="dxa"/>
          </w:tcPr>
          <w:p w:rsidR="003F5BD3" w:rsidRPr="003F5BD3" w:rsidRDefault="003F5BD3" w:rsidP="007378D3">
            <w:pPr>
              <w:rPr>
                <w:rFonts w:ascii="Times New Roman" w:hAnsi="Times New Roman" w:cs="Times New Roman"/>
                <w:lang w:eastAsia="ru-RU"/>
              </w:rPr>
            </w:pPr>
            <w:r w:rsidRPr="003F5BD3">
              <w:rPr>
                <w:rFonts w:ascii="Times New Roman" w:hAnsi="Times New Roman" w:cs="Times New Roman"/>
                <w:lang w:eastAsia="ru-RU"/>
              </w:rPr>
              <w:t>Электронный адрес</w:t>
            </w:r>
          </w:p>
        </w:tc>
        <w:tc>
          <w:tcPr>
            <w:tcW w:w="6066" w:type="dxa"/>
          </w:tcPr>
          <w:p w:rsidR="003F5BD3" w:rsidRPr="003F5BD3" w:rsidRDefault="003F5BD3" w:rsidP="007378D3">
            <w:pPr>
              <w:rPr>
                <w:rFonts w:ascii="Times New Roman" w:hAnsi="Times New Roman" w:cs="Times New Roman"/>
              </w:rPr>
            </w:pPr>
          </w:p>
        </w:tc>
      </w:tr>
      <w:tr w:rsidR="003F5BD3" w:rsidRPr="003F5BD3" w:rsidTr="007378D3">
        <w:tc>
          <w:tcPr>
            <w:tcW w:w="3823" w:type="dxa"/>
          </w:tcPr>
          <w:p w:rsidR="003F5BD3" w:rsidRPr="003F5BD3" w:rsidRDefault="003F5BD3" w:rsidP="007378D3">
            <w:pPr>
              <w:rPr>
                <w:rFonts w:ascii="Times New Roman" w:hAnsi="Times New Roman" w:cs="Times New Roman"/>
                <w:lang w:eastAsia="ru-RU"/>
              </w:rPr>
            </w:pPr>
            <w:r w:rsidRPr="003F5BD3">
              <w:rPr>
                <w:rFonts w:ascii="Times New Roman" w:hAnsi="Times New Roman" w:cs="Times New Roman"/>
                <w:lang w:eastAsia="ru-RU"/>
              </w:rPr>
              <w:t>Юридический адрес</w:t>
            </w:r>
          </w:p>
        </w:tc>
        <w:tc>
          <w:tcPr>
            <w:tcW w:w="6066" w:type="dxa"/>
          </w:tcPr>
          <w:p w:rsidR="003F5BD3" w:rsidRPr="003F5BD3" w:rsidRDefault="003F5BD3" w:rsidP="007378D3">
            <w:pPr>
              <w:rPr>
                <w:rFonts w:ascii="Times New Roman" w:hAnsi="Times New Roman" w:cs="Times New Roman"/>
              </w:rPr>
            </w:pPr>
          </w:p>
        </w:tc>
      </w:tr>
      <w:tr w:rsidR="003F5BD3" w:rsidRPr="003F5BD3" w:rsidTr="007378D3">
        <w:tc>
          <w:tcPr>
            <w:tcW w:w="3823" w:type="dxa"/>
          </w:tcPr>
          <w:p w:rsidR="003F5BD3" w:rsidRPr="003F5BD3" w:rsidRDefault="003F5BD3" w:rsidP="007378D3">
            <w:pPr>
              <w:rPr>
                <w:rFonts w:ascii="Times New Roman" w:hAnsi="Times New Roman" w:cs="Times New Roman"/>
                <w:lang w:eastAsia="ru-RU"/>
              </w:rPr>
            </w:pPr>
            <w:r w:rsidRPr="003F5BD3">
              <w:rPr>
                <w:rFonts w:ascii="Times New Roman" w:hAnsi="Times New Roman" w:cs="Times New Roman"/>
                <w:lang w:eastAsia="ru-RU"/>
              </w:rPr>
              <w:t>Фактический адрес</w:t>
            </w:r>
          </w:p>
        </w:tc>
        <w:tc>
          <w:tcPr>
            <w:tcW w:w="6066" w:type="dxa"/>
          </w:tcPr>
          <w:p w:rsidR="003F5BD3" w:rsidRPr="003F5BD3" w:rsidRDefault="003F5BD3" w:rsidP="007378D3">
            <w:pPr>
              <w:rPr>
                <w:rFonts w:ascii="Times New Roman" w:hAnsi="Times New Roman" w:cs="Times New Roman"/>
              </w:rPr>
            </w:pPr>
          </w:p>
        </w:tc>
      </w:tr>
      <w:tr w:rsidR="003F5BD3" w:rsidRPr="003F5BD3" w:rsidTr="007378D3">
        <w:tc>
          <w:tcPr>
            <w:tcW w:w="3823" w:type="dxa"/>
          </w:tcPr>
          <w:p w:rsidR="003F5BD3" w:rsidRPr="003F5BD3" w:rsidRDefault="003F5BD3" w:rsidP="007378D3">
            <w:pPr>
              <w:rPr>
                <w:rFonts w:ascii="Times New Roman" w:hAnsi="Times New Roman" w:cs="Times New Roman"/>
                <w:lang w:eastAsia="ru-RU"/>
              </w:rPr>
            </w:pPr>
            <w:r w:rsidRPr="003F5BD3">
              <w:rPr>
                <w:rFonts w:ascii="Times New Roman" w:hAnsi="Times New Roman" w:cs="Times New Roman"/>
                <w:lang w:eastAsia="ru-RU"/>
              </w:rPr>
              <w:t>ФИО руководителя</w:t>
            </w:r>
          </w:p>
        </w:tc>
        <w:tc>
          <w:tcPr>
            <w:tcW w:w="6066" w:type="dxa"/>
          </w:tcPr>
          <w:p w:rsidR="003F5BD3" w:rsidRPr="003F5BD3" w:rsidRDefault="003F5BD3" w:rsidP="007378D3">
            <w:pPr>
              <w:rPr>
                <w:rFonts w:ascii="Times New Roman" w:hAnsi="Times New Roman" w:cs="Times New Roman"/>
              </w:rPr>
            </w:pPr>
          </w:p>
        </w:tc>
      </w:tr>
      <w:tr w:rsidR="003F5BD3" w:rsidRPr="003F5BD3" w:rsidTr="007378D3">
        <w:tc>
          <w:tcPr>
            <w:tcW w:w="3823" w:type="dxa"/>
          </w:tcPr>
          <w:p w:rsidR="003F5BD3" w:rsidRPr="003F5BD3" w:rsidRDefault="003F5BD3" w:rsidP="007378D3">
            <w:pPr>
              <w:rPr>
                <w:rFonts w:ascii="Times New Roman" w:hAnsi="Times New Roman" w:cs="Times New Roman"/>
                <w:lang w:eastAsia="ru-RU"/>
              </w:rPr>
            </w:pPr>
            <w:r w:rsidRPr="003F5BD3">
              <w:rPr>
                <w:rFonts w:ascii="Times New Roman" w:hAnsi="Times New Roman" w:cs="Times New Roman"/>
                <w:lang w:eastAsia="ru-RU"/>
              </w:rPr>
              <w:t>Банк</w:t>
            </w:r>
          </w:p>
        </w:tc>
        <w:tc>
          <w:tcPr>
            <w:tcW w:w="6066" w:type="dxa"/>
          </w:tcPr>
          <w:p w:rsidR="003F5BD3" w:rsidRPr="003F5BD3" w:rsidRDefault="003F5BD3" w:rsidP="007378D3">
            <w:pPr>
              <w:rPr>
                <w:rFonts w:ascii="Times New Roman" w:hAnsi="Times New Roman" w:cs="Times New Roman"/>
              </w:rPr>
            </w:pPr>
          </w:p>
        </w:tc>
      </w:tr>
      <w:tr w:rsidR="003F5BD3" w:rsidRPr="003F5BD3" w:rsidTr="007378D3">
        <w:tc>
          <w:tcPr>
            <w:tcW w:w="3823" w:type="dxa"/>
          </w:tcPr>
          <w:p w:rsidR="003F5BD3" w:rsidRPr="003F5BD3" w:rsidRDefault="003F5BD3" w:rsidP="007378D3">
            <w:pPr>
              <w:rPr>
                <w:rFonts w:ascii="Times New Roman" w:hAnsi="Times New Roman" w:cs="Times New Roman"/>
                <w:lang w:eastAsia="ru-RU"/>
              </w:rPr>
            </w:pPr>
            <w:r w:rsidRPr="003F5BD3">
              <w:rPr>
                <w:rFonts w:ascii="Times New Roman" w:hAnsi="Times New Roman" w:cs="Times New Roman"/>
                <w:lang w:eastAsia="ru-RU"/>
              </w:rPr>
              <w:t>БИК</w:t>
            </w:r>
          </w:p>
        </w:tc>
        <w:tc>
          <w:tcPr>
            <w:tcW w:w="6066" w:type="dxa"/>
          </w:tcPr>
          <w:p w:rsidR="003F5BD3" w:rsidRPr="003F5BD3" w:rsidRDefault="003F5BD3" w:rsidP="007378D3">
            <w:pPr>
              <w:rPr>
                <w:rFonts w:ascii="Times New Roman" w:hAnsi="Times New Roman" w:cs="Times New Roman"/>
              </w:rPr>
            </w:pPr>
          </w:p>
        </w:tc>
      </w:tr>
      <w:tr w:rsidR="003F5BD3" w:rsidRPr="003F5BD3" w:rsidTr="007378D3">
        <w:tc>
          <w:tcPr>
            <w:tcW w:w="3823" w:type="dxa"/>
          </w:tcPr>
          <w:p w:rsidR="003F5BD3" w:rsidRPr="003F5BD3" w:rsidRDefault="003F5BD3" w:rsidP="007378D3">
            <w:pPr>
              <w:rPr>
                <w:rFonts w:ascii="Times New Roman" w:hAnsi="Times New Roman" w:cs="Times New Roman"/>
                <w:lang w:eastAsia="ru-RU"/>
              </w:rPr>
            </w:pPr>
            <w:r w:rsidRPr="003F5BD3">
              <w:rPr>
                <w:rFonts w:ascii="Times New Roman" w:hAnsi="Times New Roman" w:cs="Times New Roman"/>
                <w:lang w:eastAsia="ru-RU"/>
              </w:rPr>
              <w:t>ИИК</w:t>
            </w:r>
          </w:p>
        </w:tc>
        <w:tc>
          <w:tcPr>
            <w:tcW w:w="6066" w:type="dxa"/>
          </w:tcPr>
          <w:p w:rsidR="003F5BD3" w:rsidRPr="003F5BD3" w:rsidRDefault="003F5BD3" w:rsidP="007378D3">
            <w:pPr>
              <w:rPr>
                <w:rFonts w:ascii="Times New Roman" w:hAnsi="Times New Roman" w:cs="Times New Roman"/>
              </w:rPr>
            </w:pPr>
          </w:p>
        </w:tc>
      </w:tr>
      <w:tr w:rsidR="003F5BD3" w:rsidRPr="003F5BD3" w:rsidTr="007378D3">
        <w:tc>
          <w:tcPr>
            <w:tcW w:w="3823" w:type="dxa"/>
          </w:tcPr>
          <w:p w:rsidR="003F5BD3" w:rsidRPr="003F5BD3" w:rsidRDefault="003F5BD3" w:rsidP="007378D3">
            <w:pPr>
              <w:rPr>
                <w:rFonts w:ascii="Times New Roman" w:hAnsi="Times New Roman" w:cs="Times New Roman"/>
                <w:lang w:eastAsia="ru-RU"/>
              </w:rPr>
            </w:pPr>
            <w:r w:rsidRPr="003F5BD3">
              <w:rPr>
                <w:rFonts w:ascii="Times New Roman" w:hAnsi="Times New Roman" w:cs="Times New Roman"/>
                <w:lang w:eastAsia="ru-RU"/>
              </w:rPr>
              <w:t>Плательщик НДС</w:t>
            </w:r>
          </w:p>
        </w:tc>
        <w:tc>
          <w:tcPr>
            <w:tcW w:w="6066" w:type="dxa"/>
          </w:tcPr>
          <w:p w:rsidR="003F5BD3" w:rsidRPr="003F5BD3" w:rsidRDefault="003F5BD3" w:rsidP="007378D3">
            <w:pPr>
              <w:rPr>
                <w:rFonts w:ascii="Times New Roman" w:hAnsi="Times New Roman" w:cs="Times New Roman"/>
              </w:rPr>
            </w:pPr>
          </w:p>
        </w:tc>
      </w:tr>
      <w:bookmarkEnd w:id="0"/>
    </w:tbl>
    <w:p w:rsidR="00822513" w:rsidRPr="001E6F09" w:rsidRDefault="00822513" w:rsidP="00FF430C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0583" w:type="dxa"/>
        <w:tblLook w:val="04A0" w:firstRow="1" w:lastRow="0" w:firstColumn="1" w:lastColumn="0" w:noHBand="0" w:noVBand="1"/>
      </w:tblPr>
      <w:tblGrid>
        <w:gridCol w:w="3828"/>
        <w:gridCol w:w="2393"/>
        <w:gridCol w:w="681"/>
        <w:gridCol w:w="16"/>
        <w:gridCol w:w="3005"/>
        <w:gridCol w:w="650"/>
        <w:gridCol w:w="10"/>
      </w:tblGrid>
      <w:tr w:rsidR="00105FC6" w:rsidRPr="00105FC6" w:rsidTr="00105FC6">
        <w:trPr>
          <w:trHeight w:val="372"/>
        </w:trPr>
        <w:tc>
          <w:tcPr>
            <w:tcW w:w="62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5FC6" w:rsidRPr="00105FC6" w:rsidRDefault="00105FC6" w:rsidP="00105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F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формация о наличии штата и технической оснащенности Партнера: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5FC6" w:rsidRPr="00105FC6" w:rsidRDefault="00105FC6" w:rsidP="00105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5F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5FC6" w:rsidRPr="00105FC6" w:rsidRDefault="00105FC6" w:rsidP="00105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5F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05FC6" w:rsidRPr="00105FC6" w:rsidTr="00105FC6">
        <w:trPr>
          <w:gridAfter w:val="2"/>
          <w:wAfter w:w="660" w:type="dxa"/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FC6" w:rsidRPr="00105FC6" w:rsidRDefault="00105FC6" w:rsidP="00105F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FC6">
              <w:rPr>
                <w:rFonts w:ascii="Times New Roman" w:eastAsia="Times New Roman" w:hAnsi="Times New Roman" w:cs="Times New Roman"/>
                <w:lang w:eastAsia="ru-RU"/>
              </w:rPr>
              <w:t>Руководитель B2C/Старший техник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C6" w:rsidRPr="00105FC6" w:rsidRDefault="00105FC6" w:rsidP="0010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FC6" w:rsidRPr="00105FC6" w:rsidRDefault="00105FC6" w:rsidP="00105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5F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05FC6" w:rsidRPr="00105FC6" w:rsidTr="00105FC6">
        <w:trPr>
          <w:gridAfter w:val="2"/>
          <w:wAfter w:w="660" w:type="dxa"/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FC6" w:rsidRPr="00105FC6" w:rsidRDefault="00105FC6" w:rsidP="00105F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FC6">
              <w:rPr>
                <w:rFonts w:ascii="Times New Roman" w:eastAsia="Times New Roman" w:hAnsi="Times New Roman" w:cs="Times New Roman"/>
                <w:lang w:eastAsia="ru-RU"/>
              </w:rPr>
              <w:t>Бригада по строительству ВОЛС и Сети/ДРС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C6" w:rsidRPr="00105FC6" w:rsidRDefault="00105FC6" w:rsidP="0010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FC6" w:rsidRPr="00105FC6" w:rsidRDefault="00105FC6" w:rsidP="00105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5F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05FC6" w:rsidRPr="00105FC6" w:rsidTr="00105FC6">
        <w:trPr>
          <w:gridAfter w:val="2"/>
          <w:wAfter w:w="660" w:type="dxa"/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FC6" w:rsidRPr="00105FC6" w:rsidRDefault="00105FC6" w:rsidP="00105F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FC6">
              <w:rPr>
                <w:rFonts w:ascii="Times New Roman" w:eastAsia="Times New Roman" w:hAnsi="Times New Roman" w:cs="Times New Roman"/>
                <w:lang w:eastAsia="ru-RU"/>
              </w:rPr>
              <w:t>Бригада по эксплуатации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C6" w:rsidRPr="00105FC6" w:rsidRDefault="00105FC6" w:rsidP="0010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FC6" w:rsidRPr="00105FC6" w:rsidRDefault="00105FC6" w:rsidP="00105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5F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05FC6" w:rsidRPr="00105FC6" w:rsidTr="00105FC6">
        <w:trPr>
          <w:gridAfter w:val="2"/>
          <w:wAfter w:w="660" w:type="dxa"/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FC6" w:rsidRPr="00105FC6" w:rsidRDefault="00105FC6" w:rsidP="00105F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FC6">
              <w:rPr>
                <w:rFonts w:ascii="Times New Roman" w:eastAsia="Times New Roman" w:hAnsi="Times New Roman" w:cs="Times New Roman"/>
                <w:lang w:eastAsia="ru-RU"/>
              </w:rPr>
              <w:t>Диспетчер по отработке ГП инцидентов 24/7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C6" w:rsidRPr="00105FC6" w:rsidRDefault="00105FC6" w:rsidP="0010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FC6" w:rsidRPr="00105FC6" w:rsidRDefault="00105FC6" w:rsidP="00105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5F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05FC6" w:rsidRPr="00105FC6" w:rsidTr="00105FC6">
        <w:trPr>
          <w:gridAfter w:val="2"/>
          <w:wAfter w:w="660" w:type="dxa"/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FC6" w:rsidRPr="00105FC6" w:rsidRDefault="00105FC6" w:rsidP="0010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ДГУ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C6" w:rsidRPr="00105FC6" w:rsidRDefault="00105FC6" w:rsidP="0010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FC6" w:rsidRPr="00105FC6" w:rsidRDefault="00105FC6" w:rsidP="00105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5F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05FC6" w:rsidRPr="00105FC6" w:rsidTr="00105FC6">
        <w:trPr>
          <w:gridAfter w:val="1"/>
          <w:wAfter w:w="10" w:type="dxa"/>
          <w:trHeight w:val="28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FC6" w:rsidRPr="00105FC6" w:rsidRDefault="00105FC6" w:rsidP="0010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FC6" w:rsidRPr="00105FC6" w:rsidRDefault="00105FC6" w:rsidP="0010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FC6" w:rsidRPr="00105FC6" w:rsidRDefault="00105FC6" w:rsidP="0010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5FC6" w:rsidRPr="00105FC6" w:rsidRDefault="00105FC6" w:rsidP="00105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5F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05FC6" w:rsidRPr="00105FC6" w:rsidTr="00105FC6">
        <w:trPr>
          <w:gridAfter w:val="2"/>
          <w:wAfter w:w="660" w:type="dxa"/>
          <w:trHeight w:val="2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C6" w:rsidRPr="00105FC6" w:rsidRDefault="00105FC6" w:rsidP="00105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F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тегория Партнера: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C6" w:rsidRPr="00105FC6" w:rsidRDefault="00105FC6" w:rsidP="00105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5F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C6" w:rsidRPr="00105FC6" w:rsidRDefault="00105FC6" w:rsidP="0010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32218B" w:rsidRPr="001E6F09" w:rsidRDefault="0032218B" w:rsidP="00FF430C">
      <w:pPr>
        <w:spacing w:after="0" w:line="240" w:lineRule="auto"/>
        <w:rPr>
          <w:rFonts w:ascii="Times New Roman" w:hAnsi="Times New Roman" w:cs="Times New Roman"/>
          <w:b/>
        </w:rPr>
      </w:pPr>
    </w:p>
    <w:p w:rsidR="00B1337E" w:rsidRPr="001E6F09" w:rsidDel="003A4BCF" w:rsidRDefault="004F2CA2" w:rsidP="00FF430C">
      <w:pPr>
        <w:spacing w:after="0" w:line="240" w:lineRule="auto"/>
        <w:rPr>
          <w:rFonts w:ascii="Times New Roman" w:hAnsi="Times New Roman" w:cs="Times New Roman"/>
          <w:b/>
        </w:rPr>
      </w:pPr>
      <w:r w:rsidRPr="001E6F09" w:rsidDel="003A4BCF">
        <w:rPr>
          <w:rFonts w:ascii="Times New Roman" w:hAnsi="Times New Roman" w:cs="Times New Roman"/>
          <w:b/>
        </w:rPr>
        <w:t>ФИО                                                                                                    Подпись с печатью</w:t>
      </w:r>
    </w:p>
    <w:p w:rsidR="00E80266" w:rsidRPr="001E6F09" w:rsidDel="003A4BCF" w:rsidRDefault="00E80266" w:rsidP="00FF430C">
      <w:pPr>
        <w:spacing w:after="0" w:line="240" w:lineRule="auto"/>
        <w:rPr>
          <w:rFonts w:ascii="Times New Roman" w:hAnsi="Times New Roman" w:cs="Times New Roman"/>
          <w:b/>
        </w:rPr>
      </w:pPr>
    </w:p>
    <w:p w:rsidR="00721BC1" w:rsidRPr="001E6F09" w:rsidDel="003A4BCF" w:rsidRDefault="004F2CA2" w:rsidP="00FF430C">
      <w:pPr>
        <w:spacing w:after="0" w:line="240" w:lineRule="auto"/>
        <w:rPr>
          <w:rFonts w:ascii="Times New Roman" w:hAnsi="Times New Roman" w:cs="Times New Roman"/>
          <w:b/>
        </w:rPr>
      </w:pPr>
      <w:r w:rsidRPr="001E6F09" w:rsidDel="003A4BCF">
        <w:rPr>
          <w:rFonts w:ascii="Times New Roman" w:hAnsi="Times New Roman" w:cs="Times New Roman"/>
          <w:b/>
        </w:rPr>
        <w:t>Должность                                                                                                                   Дата</w:t>
      </w:r>
    </w:p>
    <w:p w:rsidR="00C876CC" w:rsidRPr="001E6F09" w:rsidRDefault="00C876CC" w:rsidP="00FF430C">
      <w:pPr>
        <w:spacing w:after="0" w:line="240" w:lineRule="auto"/>
        <w:rPr>
          <w:rFonts w:ascii="Times New Roman" w:hAnsi="Times New Roman" w:cs="Times New Roman"/>
        </w:rPr>
      </w:pPr>
    </w:p>
    <w:p w:rsidR="00721BC1" w:rsidRPr="001E6F09" w:rsidRDefault="00721BC1" w:rsidP="00FF430C">
      <w:pPr>
        <w:spacing w:after="0" w:line="240" w:lineRule="auto"/>
        <w:rPr>
          <w:rFonts w:ascii="Times New Roman" w:hAnsi="Times New Roman" w:cs="Times New Roman"/>
        </w:rPr>
      </w:pPr>
    </w:p>
    <w:p w:rsidR="003A4BCF" w:rsidRPr="001E6F09" w:rsidRDefault="003A4BCF" w:rsidP="00FF430C">
      <w:pPr>
        <w:spacing w:after="0" w:line="240" w:lineRule="auto"/>
        <w:rPr>
          <w:rFonts w:ascii="Times New Roman" w:hAnsi="Times New Roman" w:cs="Times New Roman"/>
        </w:rPr>
      </w:pPr>
      <w:r w:rsidRPr="001E6F09">
        <w:rPr>
          <w:rFonts w:ascii="Times New Roman" w:hAnsi="Times New Roman" w:cs="Times New Roman"/>
        </w:rPr>
        <w:t>________________________________________________________________________________</w:t>
      </w:r>
      <w:r w:rsidR="001E6F09">
        <w:rPr>
          <w:rFonts w:ascii="Times New Roman" w:hAnsi="Times New Roman" w:cs="Times New Roman"/>
        </w:rPr>
        <w:t>_______</w:t>
      </w:r>
    </w:p>
    <w:p w:rsidR="003A4BCF" w:rsidRPr="001E6F09" w:rsidRDefault="003A4BCF" w:rsidP="00FF430C">
      <w:pPr>
        <w:spacing w:after="0" w:line="240" w:lineRule="auto"/>
        <w:rPr>
          <w:rFonts w:ascii="Times New Roman" w:hAnsi="Times New Roman" w:cs="Times New Roman"/>
        </w:rPr>
      </w:pPr>
    </w:p>
    <w:p w:rsidR="003A4BCF" w:rsidRPr="001E6F09" w:rsidRDefault="003A4BCF" w:rsidP="00FF430C">
      <w:pPr>
        <w:spacing w:after="0" w:line="240" w:lineRule="auto"/>
        <w:rPr>
          <w:rFonts w:ascii="Times New Roman" w:hAnsi="Times New Roman" w:cs="Times New Roman"/>
        </w:rPr>
      </w:pPr>
      <w:r w:rsidRPr="001E6F09">
        <w:rPr>
          <w:rFonts w:ascii="Times New Roman" w:hAnsi="Times New Roman" w:cs="Times New Roman"/>
        </w:rPr>
        <w:t>Заявление подписано ТОО «КаР-Тел».</w:t>
      </w:r>
    </w:p>
    <w:p w:rsidR="003A4BCF" w:rsidRPr="00542BC3" w:rsidRDefault="003A4BCF" w:rsidP="00FF430C">
      <w:pPr>
        <w:spacing w:after="0" w:line="240" w:lineRule="auto"/>
        <w:rPr>
          <w:rFonts w:ascii="Times New Roman" w:hAnsi="Times New Roman" w:cs="Times New Roman"/>
        </w:rPr>
      </w:pPr>
    </w:p>
    <w:p w:rsidR="00542BC3" w:rsidRDefault="00542BC3" w:rsidP="003A4BCF">
      <w:pPr>
        <w:spacing w:after="0" w:line="240" w:lineRule="auto"/>
        <w:rPr>
          <w:rFonts w:ascii="Times New Roman" w:hAnsi="Times New Roman" w:cs="Times New Roman"/>
          <w:b/>
        </w:rPr>
      </w:pPr>
    </w:p>
    <w:p w:rsidR="003A4BCF" w:rsidRPr="001E6F09" w:rsidDel="003A4BCF" w:rsidRDefault="003A4BCF" w:rsidP="003A4BCF">
      <w:pPr>
        <w:spacing w:after="0" w:line="240" w:lineRule="auto"/>
        <w:rPr>
          <w:rFonts w:ascii="Times New Roman" w:hAnsi="Times New Roman" w:cs="Times New Roman"/>
          <w:b/>
        </w:rPr>
      </w:pPr>
      <w:r w:rsidRPr="001E6F09" w:rsidDel="003A4BCF">
        <w:rPr>
          <w:rFonts w:ascii="Times New Roman" w:hAnsi="Times New Roman" w:cs="Times New Roman"/>
          <w:b/>
        </w:rPr>
        <w:t>ФИО                                                                                                    Подпись с печатью</w:t>
      </w:r>
    </w:p>
    <w:p w:rsidR="003A4BCF" w:rsidRPr="001E6F09" w:rsidDel="003A4BCF" w:rsidRDefault="003A4BCF" w:rsidP="003A4BCF">
      <w:pPr>
        <w:spacing w:after="0" w:line="240" w:lineRule="auto"/>
        <w:rPr>
          <w:rFonts w:ascii="Times New Roman" w:hAnsi="Times New Roman" w:cs="Times New Roman"/>
          <w:b/>
        </w:rPr>
      </w:pPr>
    </w:p>
    <w:p w:rsidR="003A4BCF" w:rsidRPr="008E3F3A" w:rsidRDefault="003A4BCF" w:rsidP="00FF430C">
      <w:pPr>
        <w:spacing w:after="0" w:line="240" w:lineRule="auto"/>
        <w:rPr>
          <w:rFonts w:ascii="Times New Roman" w:hAnsi="Times New Roman" w:cs="Times New Roman"/>
          <w:b/>
        </w:rPr>
      </w:pPr>
      <w:r w:rsidRPr="001E6F09" w:rsidDel="003A4BCF">
        <w:rPr>
          <w:rFonts w:ascii="Times New Roman" w:hAnsi="Times New Roman" w:cs="Times New Roman"/>
          <w:b/>
        </w:rPr>
        <w:t>Должность                                                                                                                   Дата</w:t>
      </w:r>
    </w:p>
    <w:sectPr w:rsidR="003A4BCF" w:rsidRPr="008E3F3A" w:rsidSect="00FF430C">
      <w:pgSz w:w="11906" w:h="16838"/>
      <w:pgMar w:top="426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6F8" w:rsidRDefault="000366F8" w:rsidP="000D534A">
      <w:pPr>
        <w:spacing w:after="0" w:line="240" w:lineRule="auto"/>
      </w:pPr>
      <w:r>
        <w:separator/>
      </w:r>
    </w:p>
  </w:endnote>
  <w:endnote w:type="continuationSeparator" w:id="0">
    <w:p w:rsidR="000366F8" w:rsidRDefault="000366F8" w:rsidP="000D5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6F8" w:rsidRDefault="000366F8" w:rsidP="000D534A">
      <w:pPr>
        <w:spacing w:after="0" w:line="240" w:lineRule="auto"/>
      </w:pPr>
      <w:r>
        <w:separator/>
      </w:r>
    </w:p>
  </w:footnote>
  <w:footnote w:type="continuationSeparator" w:id="0">
    <w:p w:rsidR="000366F8" w:rsidRDefault="000366F8" w:rsidP="000D53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220"/>
    <w:rsid w:val="00010478"/>
    <w:rsid w:val="0001211A"/>
    <w:rsid w:val="000366F8"/>
    <w:rsid w:val="00064D16"/>
    <w:rsid w:val="000D534A"/>
    <w:rsid w:val="00105FC6"/>
    <w:rsid w:val="001063F1"/>
    <w:rsid w:val="001B1205"/>
    <w:rsid w:val="001E6DC9"/>
    <w:rsid w:val="001E6F09"/>
    <w:rsid w:val="001F44FF"/>
    <w:rsid w:val="001F5E03"/>
    <w:rsid w:val="00266940"/>
    <w:rsid w:val="002C4961"/>
    <w:rsid w:val="002F248A"/>
    <w:rsid w:val="0032218B"/>
    <w:rsid w:val="003675C8"/>
    <w:rsid w:val="003A4BCF"/>
    <w:rsid w:val="003E1BB9"/>
    <w:rsid w:val="003E6069"/>
    <w:rsid w:val="003F5BD3"/>
    <w:rsid w:val="00412E3E"/>
    <w:rsid w:val="0043124B"/>
    <w:rsid w:val="004346F6"/>
    <w:rsid w:val="004D6C28"/>
    <w:rsid w:val="004F2CA2"/>
    <w:rsid w:val="004F361F"/>
    <w:rsid w:val="00537024"/>
    <w:rsid w:val="00542BC3"/>
    <w:rsid w:val="005D0253"/>
    <w:rsid w:val="0060454D"/>
    <w:rsid w:val="00645CF4"/>
    <w:rsid w:val="00681A6A"/>
    <w:rsid w:val="006B5C6C"/>
    <w:rsid w:val="006C5EE8"/>
    <w:rsid w:val="006E30A2"/>
    <w:rsid w:val="006E610B"/>
    <w:rsid w:val="00721BC1"/>
    <w:rsid w:val="00731717"/>
    <w:rsid w:val="00755289"/>
    <w:rsid w:val="007830A8"/>
    <w:rsid w:val="00786DC6"/>
    <w:rsid w:val="00787A68"/>
    <w:rsid w:val="00822513"/>
    <w:rsid w:val="00846944"/>
    <w:rsid w:val="00876EEC"/>
    <w:rsid w:val="008820FC"/>
    <w:rsid w:val="008A7195"/>
    <w:rsid w:val="008E3F3A"/>
    <w:rsid w:val="00921DCD"/>
    <w:rsid w:val="00926815"/>
    <w:rsid w:val="00954088"/>
    <w:rsid w:val="00961522"/>
    <w:rsid w:val="00971454"/>
    <w:rsid w:val="009A4736"/>
    <w:rsid w:val="00A207A2"/>
    <w:rsid w:val="00A61C83"/>
    <w:rsid w:val="00A664E9"/>
    <w:rsid w:val="00A762C2"/>
    <w:rsid w:val="00AD532B"/>
    <w:rsid w:val="00B1337E"/>
    <w:rsid w:val="00B2105B"/>
    <w:rsid w:val="00B2655F"/>
    <w:rsid w:val="00B607DE"/>
    <w:rsid w:val="00BB428B"/>
    <w:rsid w:val="00BF09D9"/>
    <w:rsid w:val="00C178FF"/>
    <w:rsid w:val="00C17B97"/>
    <w:rsid w:val="00C35CFC"/>
    <w:rsid w:val="00C4007C"/>
    <w:rsid w:val="00C40220"/>
    <w:rsid w:val="00C40BD5"/>
    <w:rsid w:val="00C5288D"/>
    <w:rsid w:val="00C85E3E"/>
    <w:rsid w:val="00C876CC"/>
    <w:rsid w:val="00C96EA6"/>
    <w:rsid w:val="00CA3F14"/>
    <w:rsid w:val="00CB0017"/>
    <w:rsid w:val="00CB3B3E"/>
    <w:rsid w:val="00CD1834"/>
    <w:rsid w:val="00CE0974"/>
    <w:rsid w:val="00CF05ED"/>
    <w:rsid w:val="00D1745A"/>
    <w:rsid w:val="00D742A6"/>
    <w:rsid w:val="00D77E99"/>
    <w:rsid w:val="00DF4FD0"/>
    <w:rsid w:val="00E64760"/>
    <w:rsid w:val="00E76781"/>
    <w:rsid w:val="00E80266"/>
    <w:rsid w:val="00EC1339"/>
    <w:rsid w:val="00F057BF"/>
    <w:rsid w:val="00F207FA"/>
    <w:rsid w:val="00F77F37"/>
    <w:rsid w:val="00F958ED"/>
    <w:rsid w:val="00FB3BA1"/>
    <w:rsid w:val="00FF1E01"/>
    <w:rsid w:val="00FF2DEB"/>
    <w:rsid w:val="00FF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B4CC7"/>
  <w15:docId w15:val="{10C4805F-23BB-4C20-A47D-AF7ED6BDD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220"/>
    <w:pPr>
      <w:spacing w:line="256" w:lineRule="auto"/>
    </w:pPr>
  </w:style>
  <w:style w:type="paragraph" w:styleId="4">
    <w:name w:val="heading 4"/>
    <w:basedOn w:val="a"/>
    <w:next w:val="a"/>
    <w:link w:val="40"/>
    <w:qFormat/>
    <w:rsid w:val="002C4961"/>
    <w:pPr>
      <w:keepNext/>
      <w:widowControl w:val="0"/>
      <w:autoSpaceDE w:val="0"/>
      <w:autoSpaceDN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09D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2C4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2C4961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header"/>
    <w:basedOn w:val="a"/>
    <w:link w:val="a6"/>
    <w:uiPriority w:val="99"/>
    <w:unhideWhenUsed/>
    <w:rsid w:val="000D5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534A"/>
  </w:style>
  <w:style w:type="paragraph" w:styleId="a7">
    <w:name w:val="footer"/>
    <w:basedOn w:val="a"/>
    <w:link w:val="a8"/>
    <w:uiPriority w:val="99"/>
    <w:unhideWhenUsed/>
    <w:rsid w:val="000D5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534A"/>
  </w:style>
  <w:style w:type="paragraph" w:styleId="a9">
    <w:name w:val="Balloon Text"/>
    <w:basedOn w:val="a"/>
    <w:link w:val="aa"/>
    <w:uiPriority w:val="99"/>
    <w:semiHidden/>
    <w:unhideWhenUsed/>
    <w:rsid w:val="00367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75C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4F361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F361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F361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F361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F36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eline.k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beeline.k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79A33-914A-4EEA-9668-18F4F047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r-Tel LLP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zakanova Gaukhar</dc:creator>
  <cp:lastModifiedBy>Okpenova Assema</cp:lastModifiedBy>
  <cp:revision>3</cp:revision>
  <dcterms:created xsi:type="dcterms:W3CDTF">2021-11-08T03:23:00Z</dcterms:created>
  <dcterms:modified xsi:type="dcterms:W3CDTF">2022-07-25T11:15:00Z</dcterms:modified>
</cp:coreProperties>
</file>